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1E5C" w14:textId="743C795D" w:rsidR="00A7446D" w:rsidRDefault="007A3E07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8CFDB" wp14:editId="3B2CFD8E">
                <wp:simplePos x="0" y="0"/>
                <wp:positionH relativeFrom="margin">
                  <wp:posOffset>19050</wp:posOffset>
                </wp:positionH>
                <wp:positionV relativeFrom="paragraph">
                  <wp:posOffset>-98899</wp:posOffset>
                </wp:positionV>
                <wp:extent cx="6825615" cy="5629275"/>
                <wp:effectExtent l="0" t="0" r="13335" b="28575"/>
                <wp:wrapNone/>
                <wp:docPr id="16535657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615" cy="562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4EBD" id="Rectangle 1" o:spid="_x0000_s1026" style="position:absolute;margin-left:1.5pt;margin-top:-7.8pt;width:537.45pt;height:4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" filled="f" strokecolor="black [3213]" strokeweight="1pt">
                <w10:wrap anchorx="margin"/>
              </v:rect>
            </w:pict>
          </mc:Fallback>
        </mc:AlternateContent>
      </w:r>
      <w:r w:rsidR="00D70E62">
        <w:rPr>
          <w:rFonts w:ascii="Tahoma" w:hAnsi="Tahoma" w:cs="Tahoma"/>
          <w:b/>
          <w:bCs/>
        </w:rPr>
        <w:t xml:space="preserve">         </w:t>
      </w:r>
      <w:r w:rsidR="00A7446D">
        <w:rPr>
          <w:rFonts w:ascii="Tahoma" w:hAnsi="Tahoma" w:cs="Tahoma"/>
          <w:b/>
          <w:bCs/>
        </w:rPr>
        <w:t xml:space="preserve">I. </w:t>
      </w:r>
      <w:r w:rsidR="007E5E39">
        <w:rPr>
          <w:rFonts w:ascii="Tahoma" w:hAnsi="Tahoma" w:cs="Tahoma"/>
          <w:b/>
          <w:bCs/>
        </w:rPr>
        <w:t>Product Code</w:t>
      </w:r>
    </w:p>
    <w:p w14:paraId="369B9147" w14:textId="77777777" w:rsidR="007E5E39" w:rsidRDefault="007E5E39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 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7"/>
        <w:gridCol w:w="4047"/>
      </w:tblGrid>
      <w:tr w:rsidR="007E5E39" w14:paraId="1191C79C" w14:textId="77777777" w:rsidTr="007E5E39">
        <w:trPr>
          <w:trHeight w:val="365"/>
          <w:jc w:val="center"/>
        </w:trPr>
        <w:tc>
          <w:tcPr>
            <w:tcW w:w="4047" w:type="dxa"/>
          </w:tcPr>
          <w:p w14:paraId="0921332D" w14:textId="77777777" w:rsidR="007E5E39" w:rsidRPr="007E5E39" w:rsidRDefault="007E5E39" w:rsidP="00D70E62">
            <w:pPr>
              <w:tabs>
                <w:tab w:val="right" w:pos="10800"/>
              </w:tabs>
              <w:rPr>
                <w:rFonts w:ascii="Tahoma" w:hAnsi="Tahoma" w:cs="Tahoma"/>
              </w:rPr>
            </w:pPr>
            <w:r w:rsidRPr="007E5E39">
              <w:rPr>
                <w:rFonts w:ascii="Tahoma" w:hAnsi="Tahoma" w:cs="Tahoma"/>
              </w:rPr>
              <w:t xml:space="preserve">Café Gusto – Clasico Coffee Mix                                           </w:t>
            </w:r>
          </w:p>
        </w:tc>
        <w:tc>
          <w:tcPr>
            <w:tcW w:w="4047" w:type="dxa"/>
          </w:tcPr>
          <w:p w14:paraId="59B50BC7" w14:textId="77777777" w:rsidR="007E5E39" w:rsidRPr="007E5E39" w:rsidRDefault="007E5E39" w:rsidP="007E5E39">
            <w:pPr>
              <w:tabs>
                <w:tab w:val="right" w:pos="10800"/>
              </w:tabs>
              <w:jc w:val="right"/>
              <w:rPr>
                <w:rFonts w:ascii="Tahoma" w:hAnsi="Tahoma" w:cs="Tahoma"/>
              </w:rPr>
            </w:pPr>
            <w:r w:rsidRPr="007E5E39">
              <w:rPr>
                <w:rFonts w:ascii="Tahoma" w:hAnsi="Tahoma" w:cs="Tahoma"/>
              </w:rPr>
              <w:t>CGCC</w:t>
            </w:r>
            <w:r>
              <w:rPr>
                <w:rFonts w:ascii="Tahoma" w:hAnsi="Tahoma" w:cs="Tahoma"/>
              </w:rPr>
              <w:t>-IF</w:t>
            </w:r>
          </w:p>
        </w:tc>
      </w:tr>
    </w:tbl>
    <w:p w14:paraId="20A357E2" w14:textId="77777777" w:rsidR="00A7446D" w:rsidRDefault="00A7446D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p w14:paraId="356F3306" w14:textId="534491AF" w:rsidR="00B06E1B" w:rsidRDefault="00D70E62" w:rsidP="00D70E62">
      <w:pPr>
        <w:tabs>
          <w:tab w:val="right" w:pos="1080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r w:rsidR="007E5E39">
        <w:rPr>
          <w:rFonts w:ascii="Tahoma" w:hAnsi="Tahoma" w:cs="Tahoma"/>
          <w:b/>
          <w:bCs/>
        </w:rPr>
        <w:t xml:space="preserve">       </w:t>
      </w:r>
      <w:r>
        <w:rPr>
          <w:rFonts w:ascii="Tahoma" w:hAnsi="Tahoma" w:cs="Tahoma"/>
          <w:b/>
          <w:bCs/>
        </w:rPr>
        <w:t>I</w:t>
      </w:r>
      <w:r w:rsidR="007E5E39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. CGCC</w:t>
      </w:r>
      <w:r w:rsidR="00BE5342">
        <w:rPr>
          <w:rFonts w:ascii="Tahoma" w:hAnsi="Tahoma" w:cs="Tahoma"/>
          <w:b/>
          <w:bCs/>
        </w:rPr>
        <w:t>-IF</w:t>
      </w:r>
      <w:r>
        <w:rPr>
          <w:rFonts w:ascii="Tahoma" w:hAnsi="Tahoma" w:cs="Tahoma"/>
          <w:b/>
          <w:bCs/>
        </w:rPr>
        <w:t xml:space="preserve"> Recipe</w:t>
      </w:r>
    </w:p>
    <w:p w14:paraId="734E00BD" w14:textId="77777777" w:rsidR="00981C62" w:rsidRDefault="00981C62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p w14:paraId="06053052" w14:textId="77777777" w:rsidR="00D70E62" w:rsidRPr="00D70E62" w:rsidRDefault="00D70E62" w:rsidP="00D70E62">
      <w:pPr>
        <w:tabs>
          <w:tab w:val="right" w:pos="10800"/>
        </w:tabs>
        <w:rPr>
          <w:rFonts w:ascii="Tahoma" w:hAnsi="Tahoma" w:cs="Tahoma"/>
          <w:b/>
          <w:bCs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224"/>
        <w:gridCol w:w="964"/>
        <w:gridCol w:w="1386"/>
        <w:gridCol w:w="1023"/>
      </w:tblGrid>
      <w:tr w:rsidR="000F74D3" w14:paraId="2CF763FA" w14:textId="77777777" w:rsidTr="007A3E07">
        <w:trPr>
          <w:trHeight w:val="258"/>
        </w:trPr>
        <w:tc>
          <w:tcPr>
            <w:tcW w:w="1940" w:type="dxa"/>
          </w:tcPr>
          <w:p w14:paraId="101B63AD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Hlk132196223"/>
            <w:r w:rsidRPr="000F74D3">
              <w:rPr>
                <w:rFonts w:ascii="Tahoma" w:hAnsi="Tahoma" w:cs="Tahoma"/>
                <w:b/>
                <w:bCs/>
              </w:rPr>
              <w:t>Ingredients</w:t>
            </w:r>
          </w:p>
        </w:tc>
        <w:tc>
          <w:tcPr>
            <w:tcW w:w="2188" w:type="dxa"/>
            <w:gridSpan w:val="2"/>
          </w:tcPr>
          <w:p w14:paraId="05CBABEF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4D3">
              <w:rPr>
                <w:rFonts w:ascii="Tahoma" w:hAnsi="Tahoma" w:cs="Tahoma"/>
                <w:b/>
                <w:bCs/>
              </w:rPr>
              <w:t>Percentage</w:t>
            </w: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718F9942" w14:textId="77777777" w:rsidR="000F74D3" w:rsidRPr="000F74D3" w:rsidRDefault="000F74D3" w:rsidP="00D70E62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F74D3">
              <w:rPr>
                <w:rFonts w:ascii="Tahoma" w:hAnsi="Tahoma" w:cs="Tahoma"/>
                <w:b/>
                <w:bCs/>
              </w:rPr>
              <w:t>Weight Per Batch</w:t>
            </w:r>
          </w:p>
        </w:tc>
      </w:tr>
      <w:tr w:rsidR="006D0117" w14:paraId="3106EB4F" w14:textId="77777777" w:rsidTr="007A3E07">
        <w:trPr>
          <w:trHeight w:val="70"/>
        </w:trPr>
        <w:tc>
          <w:tcPr>
            <w:tcW w:w="1940" w:type="dxa"/>
          </w:tcPr>
          <w:p w14:paraId="45CE3BE2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188" w:type="dxa"/>
            <w:gridSpan w:val="2"/>
          </w:tcPr>
          <w:p w14:paraId="13DC3481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  <w:tc>
          <w:tcPr>
            <w:tcW w:w="2409" w:type="dxa"/>
            <w:gridSpan w:val="2"/>
            <w:tcBorders>
              <w:right w:val="dotted" w:sz="4" w:space="0" w:color="auto"/>
            </w:tcBorders>
          </w:tcPr>
          <w:p w14:paraId="01D705D2" w14:textId="77777777" w:rsidR="006D0117" w:rsidRPr="006D0117" w:rsidRDefault="006D0117" w:rsidP="00D70E62">
            <w:pPr>
              <w:jc w:val="center"/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B06E1B" w14:paraId="5A8DC985" w14:textId="77777777" w:rsidTr="007A3E07">
        <w:trPr>
          <w:trHeight w:val="258"/>
        </w:trPr>
        <w:tc>
          <w:tcPr>
            <w:tcW w:w="1940" w:type="dxa"/>
          </w:tcPr>
          <w:p w14:paraId="634E26F0" w14:textId="77777777" w:rsidR="007B7CE1" w:rsidRPr="00CE0852" w:rsidRDefault="007B7CE1" w:rsidP="00D70E62">
            <w:pPr>
              <w:rPr>
                <w:rFonts w:ascii="Tahoma" w:hAnsi="Tahoma" w:cs="Tahoma"/>
              </w:rPr>
            </w:pPr>
            <w:r w:rsidRPr="00CE0852">
              <w:rPr>
                <w:rFonts w:ascii="Tahoma" w:hAnsi="Tahoma" w:cs="Tahoma"/>
              </w:rPr>
              <w:t>SGR-R</w:t>
            </w:r>
          </w:p>
        </w:tc>
        <w:tc>
          <w:tcPr>
            <w:tcW w:w="1224" w:type="dxa"/>
            <w:tcBorders>
              <w:right w:val="nil"/>
            </w:tcBorders>
          </w:tcPr>
          <w:p w14:paraId="4838C191" w14:textId="77777777" w:rsidR="007B7CE1" w:rsidRDefault="007B7CE1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.290</w:t>
            </w:r>
          </w:p>
        </w:tc>
        <w:tc>
          <w:tcPr>
            <w:tcW w:w="964" w:type="dxa"/>
            <w:tcBorders>
              <w:left w:val="nil"/>
            </w:tcBorders>
          </w:tcPr>
          <w:p w14:paraId="4466C598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35B743F7" w14:textId="15C616AB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0.87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2B73C36" w14:textId="7068B790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3F6F718A" w14:textId="77777777" w:rsidTr="007A3E07">
        <w:trPr>
          <w:trHeight w:val="274"/>
        </w:trPr>
        <w:tc>
          <w:tcPr>
            <w:tcW w:w="1940" w:type="dxa"/>
          </w:tcPr>
          <w:p w14:paraId="0C78CE5C" w14:textId="7AAE3DFC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NDC</w:t>
            </w:r>
            <w:r w:rsidR="006D0117">
              <w:rPr>
                <w:rFonts w:ascii="Tahoma" w:hAnsi="Tahoma" w:cs="Tahoma"/>
              </w:rPr>
              <w:t>-35C</w:t>
            </w:r>
          </w:p>
        </w:tc>
        <w:tc>
          <w:tcPr>
            <w:tcW w:w="1224" w:type="dxa"/>
            <w:tcBorders>
              <w:right w:val="nil"/>
            </w:tcBorders>
          </w:tcPr>
          <w:p w14:paraId="11914723" w14:textId="65885C3B" w:rsidR="007B7CE1" w:rsidRDefault="007B7CE1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.8</w:t>
            </w:r>
            <w:r w:rsidR="006D0117">
              <w:rPr>
                <w:rFonts w:ascii="Tahoma" w:hAnsi="Tahoma" w:cs="Tahoma"/>
              </w:rPr>
              <w:t>20</w:t>
            </w:r>
          </w:p>
        </w:tc>
        <w:tc>
          <w:tcPr>
            <w:tcW w:w="964" w:type="dxa"/>
            <w:tcBorders>
              <w:left w:val="nil"/>
            </w:tcBorders>
          </w:tcPr>
          <w:p w14:paraId="0D62C78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18D80A1" w14:textId="20EC70D1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6.46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4C8C5A42" w14:textId="2EFE9A89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1B010736" w14:textId="77777777" w:rsidTr="007A3E07">
        <w:trPr>
          <w:trHeight w:val="258"/>
        </w:trPr>
        <w:tc>
          <w:tcPr>
            <w:tcW w:w="1940" w:type="dxa"/>
          </w:tcPr>
          <w:p w14:paraId="316393A0" w14:textId="6B605138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COF-</w:t>
            </w:r>
            <w:r w:rsidR="006D0117">
              <w:rPr>
                <w:rFonts w:ascii="Tahoma" w:hAnsi="Tahoma" w:cs="Tahoma"/>
              </w:rPr>
              <w:t>P</w:t>
            </w:r>
            <w:r w:rsidRPr="00D63B05">
              <w:rPr>
                <w:rFonts w:ascii="Tahoma" w:hAnsi="Tahoma" w:cs="Tahoma"/>
              </w:rPr>
              <w:t>HG50</w:t>
            </w:r>
          </w:p>
        </w:tc>
        <w:tc>
          <w:tcPr>
            <w:tcW w:w="1224" w:type="dxa"/>
            <w:tcBorders>
              <w:right w:val="nil"/>
            </w:tcBorders>
          </w:tcPr>
          <w:p w14:paraId="54232875" w14:textId="77777777" w:rsidR="007B7CE1" w:rsidRDefault="007B7CE1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00</w:t>
            </w:r>
          </w:p>
        </w:tc>
        <w:tc>
          <w:tcPr>
            <w:tcW w:w="964" w:type="dxa"/>
            <w:tcBorders>
              <w:left w:val="nil"/>
            </w:tcBorders>
          </w:tcPr>
          <w:p w14:paraId="63D3E758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35F08D0" w14:textId="0993418A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0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FE1F856" w14:textId="2EFB5111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112C0EB5" w14:textId="77777777" w:rsidTr="007A3E07">
        <w:trPr>
          <w:trHeight w:val="274"/>
        </w:trPr>
        <w:tc>
          <w:tcPr>
            <w:tcW w:w="1940" w:type="dxa"/>
            <w:tcBorders>
              <w:bottom w:val="dotted" w:sz="4" w:space="0" w:color="auto"/>
            </w:tcBorders>
          </w:tcPr>
          <w:p w14:paraId="117E61C9" w14:textId="6918CCE6" w:rsidR="007B7CE1" w:rsidRPr="00D63B05" w:rsidRDefault="007B7CE1" w:rsidP="00D70E62">
            <w:pPr>
              <w:rPr>
                <w:rFonts w:ascii="Tahoma" w:hAnsi="Tahoma" w:cs="Tahoma"/>
              </w:rPr>
            </w:pPr>
            <w:r w:rsidRPr="00D63B05">
              <w:rPr>
                <w:rFonts w:ascii="Tahoma" w:hAnsi="Tahoma" w:cs="Tahoma"/>
              </w:rPr>
              <w:t>COF-</w:t>
            </w:r>
            <w:r w:rsidR="006D0117">
              <w:rPr>
                <w:rFonts w:ascii="Tahoma" w:hAnsi="Tahoma" w:cs="Tahoma"/>
              </w:rPr>
              <w:t>P</w:t>
            </w:r>
            <w:r w:rsidRPr="00D63B05">
              <w:rPr>
                <w:rFonts w:ascii="Tahoma" w:hAnsi="Tahoma" w:cs="Tahoma"/>
              </w:rPr>
              <w:t>B6</w:t>
            </w:r>
          </w:p>
        </w:tc>
        <w:tc>
          <w:tcPr>
            <w:tcW w:w="1224" w:type="dxa"/>
            <w:tcBorders>
              <w:right w:val="nil"/>
            </w:tcBorders>
          </w:tcPr>
          <w:p w14:paraId="387A1437" w14:textId="77777777" w:rsidR="007B7CE1" w:rsidRDefault="007B7CE1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00</w:t>
            </w:r>
          </w:p>
        </w:tc>
        <w:tc>
          <w:tcPr>
            <w:tcW w:w="964" w:type="dxa"/>
            <w:tcBorders>
              <w:left w:val="nil"/>
            </w:tcBorders>
          </w:tcPr>
          <w:p w14:paraId="3E6664A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793089B3" w14:textId="5BF82663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00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61F7DDB" w14:textId="16958A5E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7A3E07" w14:paraId="0C8684F5" w14:textId="77777777" w:rsidTr="00B76AB2">
        <w:trPr>
          <w:trHeight w:val="70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5F74524F" w14:textId="77777777" w:rsidR="007A3E07" w:rsidRPr="006D0117" w:rsidRDefault="007A3E07" w:rsidP="00D70E6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DB29A1" w14:paraId="73142406" w14:textId="77777777" w:rsidTr="007A3E07">
        <w:trPr>
          <w:trHeight w:val="274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1FA75FD5" w14:textId="082203B8" w:rsidR="00DB29A1" w:rsidRPr="006D0117" w:rsidRDefault="006D0117" w:rsidP="00D70E62">
            <w:pPr>
              <w:rPr>
                <w:rFonts w:ascii="Tahoma" w:hAnsi="Tahoma" w:cs="Tahoma"/>
                <w:i/>
                <w:iCs/>
              </w:rPr>
            </w:pPr>
            <w:bookmarkStart w:id="1" w:name="_Hlk132195407"/>
            <w:r w:rsidRPr="006D0117">
              <w:rPr>
                <w:rFonts w:ascii="Tahoma" w:hAnsi="Tahoma" w:cs="Tahoma"/>
                <w:i/>
                <w:iCs/>
              </w:rPr>
              <w:t>FM-CGCC-IF1</w:t>
            </w:r>
          </w:p>
        </w:tc>
      </w:tr>
      <w:tr w:rsidR="00B06E1B" w14:paraId="570DE27B" w14:textId="77777777" w:rsidTr="007A3E07">
        <w:trPr>
          <w:trHeight w:val="258"/>
        </w:trPr>
        <w:tc>
          <w:tcPr>
            <w:tcW w:w="1940" w:type="dxa"/>
          </w:tcPr>
          <w:p w14:paraId="66B6FC7A" w14:textId="52FE6312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MF878968</w:t>
            </w:r>
          </w:p>
        </w:tc>
        <w:tc>
          <w:tcPr>
            <w:tcW w:w="1224" w:type="dxa"/>
            <w:tcBorders>
              <w:right w:val="nil"/>
            </w:tcBorders>
          </w:tcPr>
          <w:p w14:paraId="1500CFBB" w14:textId="49FFB610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5</w:t>
            </w:r>
          </w:p>
        </w:tc>
        <w:tc>
          <w:tcPr>
            <w:tcW w:w="964" w:type="dxa"/>
            <w:tcBorders>
              <w:left w:val="nil"/>
            </w:tcBorders>
          </w:tcPr>
          <w:p w14:paraId="5B2DF2A1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CC1DF16" w14:textId="5578B7F7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7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0498053F" w14:textId="2AD0580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706F6767" w14:textId="77777777" w:rsidTr="007A3E07">
        <w:trPr>
          <w:trHeight w:val="258"/>
        </w:trPr>
        <w:tc>
          <w:tcPr>
            <w:tcW w:w="1940" w:type="dxa"/>
          </w:tcPr>
          <w:p w14:paraId="4AB6630C" w14:textId="443F8BAA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578906</w:t>
            </w:r>
          </w:p>
        </w:tc>
        <w:tc>
          <w:tcPr>
            <w:tcW w:w="1224" w:type="dxa"/>
            <w:tcBorders>
              <w:right w:val="nil"/>
            </w:tcBorders>
          </w:tcPr>
          <w:p w14:paraId="52029F72" w14:textId="4B3A63DC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5</w:t>
            </w:r>
          </w:p>
        </w:tc>
        <w:tc>
          <w:tcPr>
            <w:tcW w:w="964" w:type="dxa"/>
            <w:tcBorders>
              <w:left w:val="nil"/>
            </w:tcBorders>
          </w:tcPr>
          <w:p w14:paraId="49ABBB52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C3E09A3" w14:textId="2F02E9BC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7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53048BAE" w14:textId="2A685A7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6D0117" w14:paraId="21534C51" w14:textId="77777777" w:rsidTr="007A3E07">
        <w:trPr>
          <w:trHeight w:val="258"/>
        </w:trPr>
        <w:tc>
          <w:tcPr>
            <w:tcW w:w="1940" w:type="dxa"/>
          </w:tcPr>
          <w:p w14:paraId="4DA44E10" w14:textId="430AFB5F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-FL722092</w:t>
            </w:r>
          </w:p>
        </w:tc>
        <w:tc>
          <w:tcPr>
            <w:tcW w:w="1224" w:type="dxa"/>
            <w:tcBorders>
              <w:right w:val="nil"/>
            </w:tcBorders>
          </w:tcPr>
          <w:p w14:paraId="3353A4F0" w14:textId="3DEB5D22" w:rsidR="006D0117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225</w:t>
            </w:r>
          </w:p>
        </w:tc>
        <w:tc>
          <w:tcPr>
            <w:tcW w:w="964" w:type="dxa"/>
            <w:tcBorders>
              <w:left w:val="nil"/>
            </w:tcBorders>
          </w:tcPr>
          <w:p w14:paraId="2AEB5EF5" w14:textId="0960A5EA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22A6B9B1" w14:textId="719068AF" w:rsidR="006D0117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67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12E8939" w14:textId="1286C6C8" w:rsidR="006D0117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7A3E07" w14:paraId="2945055F" w14:textId="77777777" w:rsidTr="006A4EA8">
        <w:trPr>
          <w:trHeight w:val="86"/>
        </w:trPr>
        <w:tc>
          <w:tcPr>
            <w:tcW w:w="6537" w:type="dxa"/>
            <w:gridSpan w:val="5"/>
          </w:tcPr>
          <w:p w14:paraId="7B027B67" w14:textId="77777777" w:rsidR="007A3E07" w:rsidRPr="006D0117" w:rsidRDefault="007A3E07" w:rsidP="00D70E62">
            <w:pPr>
              <w:rPr>
                <w:rFonts w:ascii="Tahoma" w:hAnsi="Tahoma" w:cs="Tahoma"/>
                <w:b/>
                <w:bCs/>
                <w:sz w:val="8"/>
                <w:szCs w:val="8"/>
              </w:rPr>
            </w:pPr>
          </w:p>
        </w:tc>
      </w:tr>
      <w:tr w:rsidR="00DB29A1" w14:paraId="0DAA554E" w14:textId="77777777" w:rsidTr="007A3E07">
        <w:trPr>
          <w:trHeight w:val="274"/>
        </w:trPr>
        <w:tc>
          <w:tcPr>
            <w:tcW w:w="6537" w:type="dxa"/>
            <w:gridSpan w:val="5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14:paraId="57EBD72A" w14:textId="06C53CC0" w:rsidR="00DB29A1" w:rsidRPr="006D0117" w:rsidRDefault="006D0117" w:rsidP="00D70E62">
            <w:pPr>
              <w:rPr>
                <w:rFonts w:ascii="Tahoma" w:hAnsi="Tahoma" w:cs="Tahoma"/>
                <w:i/>
                <w:iCs/>
              </w:rPr>
            </w:pPr>
            <w:r w:rsidRPr="006D0117">
              <w:rPr>
                <w:rFonts w:ascii="Tahoma" w:hAnsi="Tahoma" w:cs="Tahoma"/>
                <w:i/>
                <w:iCs/>
              </w:rPr>
              <w:t>FM-CGCC-IF2</w:t>
            </w:r>
          </w:p>
        </w:tc>
      </w:tr>
      <w:tr w:rsidR="00B06E1B" w14:paraId="0CBB704B" w14:textId="77777777" w:rsidTr="007A3E07">
        <w:trPr>
          <w:trHeight w:val="258"/>
        </w:trPr>
        <w:tc>
          <w:tcPr>
            <w:tcW w:w="1940" w:type="dxa"/>
          </w:tcPr>
          <w:p w14:paraId="5A974C27" w14:textId="00F4B6E1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LT-FI</w:t>
            </w:r>
          </w:p>
        </w:tc>
        <w:tc>
          <w:tcPr>
            <w:tcW w:w="1224" w:type="dxa"/>
            <w:tcBorders>
              <w:right w:val="nil"/>
            </w:tcBorders>
          </w:tcPr>
          <w:p w14:paraId="7951648F" w14:textId="7D02864B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80</w:t>
            </w:r>
          </w:p>
        </w:tc>
        <w:tc>
          <w:tcPr>
            <w:tcW w:w="964" w:type="dxa"/>
            <w:tcBorders>
              <w:left w:val="nil"/>
            </w:tcBorders>
          </w:tcPr>
          <w:p w14:paraId="428BAD7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38AC79D" w14:textId="3AA2953C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54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E187E8A" w14:textId="07FD4CDD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B06E1B" w14:paraId="71A16919" w14:textId="77777777" w:rsidTr="007A3E07">
        <w:trPr>
          <w:trHeight w:val="258"/>
        </w:trPr>
        <w:tc>
          <w:tcPr>
            <w:tcW w:w="1940" w:type="dxa"/>
          </w:tcPr>
          <w:p w14:paraId="0DCF9FFA" w14:textId="1ACF8C9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K</w:t>
            </w:r>
          </w:p>
        </w:tc>
        <w:tc>
          <w:tcPr>
            <w:tcW w:w="1224" w:type="dxa"/>
            <w:tcBorders>
              <w:right w:val="nil"/>
            </w:tcBorders>
          </w:tcPr>
          <w:p w14:paraId="7138EC2B" w14:textId="3852C54C" w:rsidR="006D0117" w:rsidRDefault="006D0117" w:rsidP="006D011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35</w:t>
            </w:r>
          </w:p>
        </w:tc>
        <w:tc>
          <w:tcPr>
            <w:tcW w:w="964" w:type="dxa"/>
            <w:tcBorders>
              <w:left w:val="nil"/>
            </w:tcBorders>
          </w:tcPr>
          <w:p w14:paraId="2FC93039" w14:textId="77777777" w:rsidR="007B7CE1" w:rsidRDefault="007B7CE1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544BC543" w14:textId="06ABDCDD" w:rsidR="007B7CE1" w:rsidRDefault="006D0117" w:rsidP="00D70E6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105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79DB6AE9" w14:textId="4310E0AB" w:rsidR="007B7CE1" w:rsidRDefault="006D0117" w:rsidP="00D70E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g</w:t>
            </w:r>
          </w:p>
        </w:tc>
      </w:tr>
      <w:tr w:rsidR="00F15AEB" w14:paraId="6CB81537" w14:textId="77777777" w:rsidTr="00B770B3">
        <w:trPr>
          <w:trHeight w:val="50"/>
        </w:trPr>
        <w:tc>
          <w:tcPr>
            <w:tcW w:w="6537" w:type="dxa"/>
            <w:gridSpan w:val="5"/>
            <w:tcBorders>
              <w:right w:val="dotted" w:sz="4" w:space="0" w:color="auto"/>
            </w:tcBorders>
          </w:tcPr>
          <w:p w14:paraId="178537BD" w14:textId="77777777" w:rsidR="00F15AEB" w:rsidRPr="00F15AEB" w:rsidRDefault="00F15AEB" w:rsidP="00D70E62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bookmarkEnd w:id="1"/>
      <w:tr w:rsidR="00B06E1B" w14:paraId="04965879" w14:textId="77777777" w:rsidTr="007A3E07">
        <w:trPr>
          <w:trHeight w:val="258"/>
        </w:trPr>
        <w:tc>
          <w:tcPr>
            <w:tcW w:w="1940" w:type="dxa"/>
          </w:tcPr>
          <w:p w14:paraId="4970D3FD" w14:textId="77777777" w:rsidR="007B7CE1" w:rsidRPr="00DB29A1" w:rsidRDefault="007B7CE1" w:rsidP="00D70E62">
            <w:pPr>
              <w:rPr>
                <w:rFonts w:ascii="Tahoma" w:hAnsi="Tahoma" w:cs="Tahoma"/>
                <w:b/>
                <w:bCs/>
                <w:i/>
                <w:iCs/>
              </w:rPr>
            </w:pPr>
            <w:r w:rsidRPr="00DB29A1">
              <w:rPr>
                <w:rFonts w:ascii="Tahoma" w:hAnsi="Tahoma" w:cs="Tahoma"/>
                <w:b/>
                <w:bCs/>
                <w:i/>
                <w:iCs/>
              </w:rPr>
              <w:t>Total</w:t>
            </w:r>
          </w:p>
        </w:tc>
        <w:tc>
          <w:tcPr>
            <w:tcW w:w="1224" w:type="dxa"/>
            <w:tcBorders>
              <w:right w:val="nil"/>
            </w:tcBorders>
          </w:tcPr>
          <w:p w14:paraId="088173E5" w14:textId="77777777" w:rsidR="007B7CE1" w:rsidRPr="00DB29A1" w:rsidRDefault="007B7CE1" w:rsidP="00D70E62">
            <w:pPr>
              <w:jc w:val="right"/>
              <w:rPr>
                <w:rFonts w:ascii="Tahoma" w:hAnsi="Tahoma" w:cs="Tahoma"/>
                <w:b/>
                <w:bCs/>
              </w:rPr>
            </w:pPr>
            <w:r w:rsidRPr="00DB29A1">
              <w:rPr>
                <w:rFonts w:ascii="Tahoma" w:hAnsi="Tahoma" w:cs="Tahoma"/>
                <w:b/>
                <w:bCs/>
              </w:rPr>
              <w:t>100.000</w:t>
            </w:r>
          </w:p>
        </w:tc>
        <w:tc>
          <w:tcPr>
            <w:tcW w:w="964" w:type="dxa"/>
            <w:tcBorders>
              <w:left w:val="nil"/>
            </w:tcBorders>
          </w:tcPr>
          <w:p w14:paraId="6947C9A4" w14:textId="77777777" w:rsidR="007B7CE1" w:rsidRPr="00DB29A1" w:rsidRDefault="007B7CE1" w:rsidP="00D70E62">
            <w:pPr>
              <w:rPr>
                <w:rFonts w:ascii="Tahoma" w:hAnsi="Tahoma" w:cs="Tahoma"/>
                <w:b/>
                <w:bCs/>
              </w:rPr>
            </w:pPr>
            <w:r w:rsidRPr="00DB29A1">
              <w:rPr>
                <w:rFonts w:ascii="Tahoma" w:hAnsi="Tahoma" w:cs="Tahoma"/>
                <w:b/>
                <w:bCs/>
              </w:rPr>
              <w:t>%</w:t>
            </w:r>
          </w:p>
        </w:tc>
        <w:tc>
          <w:tcPr>
            <w:tcW w:w="1386" w:type="dxa"/>
            <w:tcBorders>
              <w:right w:val="nil"/>
            </w:tcBorders>
          </w:tcPr>
          <w:p w14:paraId="020F944A" w14:textId="57A67D91" w:rsidR="007B7CE1" w:rsidRPr="00DB29A1" w:rsidRDefault="00BE5342" w:rsidP="00BE5342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00.000</w:t>
            </w:r>
          </w:p>
        </w:tc>
        <w:tc>
          <w:tcPr>
            <w:tcW w:w="1023" w:type="dxa"/>
            <w:tcBorders>
              <w:left w:val="nil"/>
              <w:right w:val="dotted" w:sz="4" w:space="0" w:color="auto"/>
            </w:tcBorders>
          </w:tcPr>
          <w:p w14:paraId="2AB88A17" w14:textId="18F6F3A0" w:rsidR="007B7CE1" w:rsidRPr="00DB29A1" w:rsidRDefault="00BE5342" w:rsidP="00D70E62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g</w:t>
            </w:r>
          </w:p>
        </w:tc>
      </w:tr>
      <w:bookmarkEnd w:id="0"/>
    </w:tbl>
    <w:p w14:paraId="16CCC259" w14:textId="77777777" w:rsidR="00A21343" w:rsidRDefault="00A21343" w:rsidP="00A21343">
      <w:pPr>
        <w:rPr>
          <w:rFonts w:ascii="Tahoma" w:hAnsi="Tahoma" w:cs="Tahoma"/>
        </w:rPr>
      </w:pPr>
    </w:p>
    <w:p w14:paraId="48488023" w14:textId="77777777" w:rsidR="00DB29A1" w:rsidRDefault="00DB29A1" w:rsidP="00A213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</w:rPr>
        <w:tab/>
      </w:r>
    </w:p>
    <w:p w14:paraId="20689436" w14:textId="77777777" w:rsidR="00DB29A1" w:rsidRDefault="00DB29A1" w:rsidP="00A21343">
      <w:pPr>
        <w:rPr>
          <w:rFonts w:ascii="Tahoma" w:hAnsi="Tahoma" w:cs="Tahoma"/>
          <w:b/>
          <w:bCs/>
          <w:i/>
          <w:iCs/>
        </w:rPr>
      </w:pPr>
      <w:r>
        <w:rPr>
          <w:rFonts w:ascii="Tahoma" w:hAnsi="Tahoma" w:cs="Tahoma"/>
          <w:b/>
          <w:bCs/>
          <w:i/>
          <w:iCs/>
        </w:rPr>
        <w:tab/>
      </w:r>
    </w:p>
    <w:p w14:paraId="670A98C2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1C932CB6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526FA9D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369313A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05924FE5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590FC527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4D0B5584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46DC7574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1292CE71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25067CB9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04EB9D7A" w14:textId="77777777" w:rsidR="00D70E62" w:rsidRDefault="00D70E62" w:rsidP="00A21343">
      <w:pPr>
        <w:rPr>
          <w:rFonts w:ascii="Tahoma" w:hAnsi="Tahoma" w:cs="Tahoma"/>
          <w:b/>
          <w:bCs/>
          <w:i/>
          <w:iCs/>
        </w:rPr>
      </w:pPr>
    </w:p>
    <w:p w14:paraId="2E271AF5" w14:textId="2CB0EFBC" w:rsidR="009C4C0B" w:rsidRDefault="009C4C0B" w:rsidP="00BE5342">
      <w:pPr>
        <w:rPr>
          <w:rFonts w:ascii="Tahoma" w:hAnsi="Tahoma" w:cs="Tahoma"/>
        </w:rPr>
      </w:pPr>
    </w:p>
    <w:p w14:paraId="164A9BC3" w14:textId="77777777" w:rsidR="00BE5342" w:rsidRDefault="00BE5342" w:rsidP="00BE5342">
      <w:pPr>
        <w:rPr>
          <w:rFonts w:ascii="Tahoma" w:hAnsi="Tahoma" w:cs="Tahoma"/>
        </w:rPr>
      </w:pPr>
    </w:p>
    <w:p w14:paraId="258A5773" w14:textId="4B42A734" w:rsidR="007E5E39" w:rsidRPr="00981C62" w:rsidRDefault="00981C62" w:rsidP="00981C62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981C62">
        <w:rPr>
          <w:rFonts w:ascii="Tahoma" w:hAnsi="Tahoma" w:cs="Tahoma"/>
          <w:b/>
          <w:bCs/>
        </w:rPr>
        <w:t xml:space="preserve">III. </w:t>
      </w:r>
      <w:r w:rsidR="00590C12">
        <w:rPr>
          <w:rFonts w:ascii="Tahoma" w:hAnsi="Tahoma" w:cs="Tahoma"/>
          <w:b/>
          <w:bCs/>
        </w:rPr>
        <w:t xml:space="preserve">Weighing </w:t>
      </w:r>
    </w:p>
    <w:p w14:paraId="4392252E" w14:textId="77777777" w:rsidR="00535C96" w:rsidRDefault="00535C96" w:rsidP="00535C96">
      <w:pPr>
        <w:rPr>
          <w:rFonts w:ascii="Tahoma" w:hAnsi="Tahoma" w:cs="Tahoma"/>
        </w:rPr>
      </w:pPr>
    </w:p>
    <w:p w14:paraId="4E55DC77" w14:textId="468F6D64" w:rsidR="00535C96" w:rsidRDefault="00981C62" w:rsidP="00535C96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II.1</w:t>
      </w:r>
      <w:r w:rsidR="000467C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Make sure that all containers and utensils are clean and sanitized</w:t>
      </w:r>
      <w:r w:rsidR="00535C96">
        <w:rPr>
          <w:rFonts w:ascii="Tahoma" w:hAnsi="Tahoma" w:cs="Tahoma"/>
        </w:rPr>
        <w:t xml:space="preserve">, dry, intact, and not damaged, no chipped off parts. </w:t>
      </w:r>
    </w:p>
    <w:p w14:paraId="6EC6E2B9" w14:textId="0A8BC1E7" w:rsidR="00535C96" w:rsidRDefault="00535C96" w:rsidP="00535C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I.2 Check if the labels are </w:t>
      </w:r>
      <w:r w:rsidR="007A3E07">
        <w:rPr>
          <w:rFonts w:ascii="Tahoma" w:hAnsi="Tahoma" w:cs="Tahoma"/>
        </w:rPr>
        <w:t>placed properly.</w:t>
      </w:r>
    </w:p>
    <w:p w14:paraId="70F3DDED" w14:textId="503112DD" w:rsidR="00535C96" w:rsidRDefault="00535C96" w:rsidP="00535C96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III.3. Use the corresponding containers for each internal flavor. </w:t>
      </w:r>
    </w:p>
    <w:p w14:paraId="737D3B1C" w14:textId="6F70D43F" w:rsidR="00981C62" w:rsidRDefault="000467C2" w:rsidP="00981C62">
      <w:pPr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III.</w:t>
      </w:r>
      <w:r w:rsidR="00535C96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. </w:t>
      </w:r>
      <w:r w:rsidR="00535C96">
        <w:rPr>
          <w:rFonts w:ascii="Tahoma" w:hAnsi="Tahoma" w:cs="Tahoma"/>
        </w:rPr>
        <w:t>Weigh the raw material accurately based on the given batching guides.</w:t>
      </w:r>
    </w:p>
    <w:p w14:paraId="41445F72" w14:textId="77777777" w:rsidR="00981C62" w:rsidRDefault="00981C62" w:rsidP="00A343D5">
      <w:pPr>
        <w:ind w:firstLine="720"/>
        <w:rPr>
          <w:rFonts w:ascii="Tahoma" w:hAnsi="Tahoma" w:cs="Tahoma"/>
        </w:rPr>
      </w:pPr>
    </w:p>
    <w:p w14:paraId="6B88EE70" w14:textId="77777777" w:rsidR="007E5E39" w:rsidRDefault="007E5E39" w:rsidP="009C4C0B">
      <w:pPr>
        <w:rPr>
          <w:rFonts w:ascii="Tahoma" w:hAnsi="Tahoma" w:cs="Tahoma"/>
        </w:rPr>
      </w:pPr>
    </w:p>
    <w:p w14:paraId="7F303080" w14:textId="77777777" w:rsidR="007E5E39" w:rsidRDefault="007E5E39" w:rsidP="00A343D5">
      <w:pPr>
        <w:ind w:firstLine="720"/>
        <w:rPr>
          <w:rFonts w:ascii="Tahoma" w:hAnsi="Tahoma" w:cs="Tahoma"/>
        </w:rPr>
      </w:pPr>
    </w:p>
    <w:p w14:paraId="76C19B67" w14:textId="77777777" w:rsidR="00E214FD" w:rsidRPr="00E214FD" w:rsidRDefault="00E214FD" w:rsidP="00E214FD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7C73B6D3" w14:textId="77777777" w:rsidR="00E214FD" w:rsidRDefault="00E214FD" w:rsidP="00A343D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126"/>
        <w:gridCol w:w="5528"/>
        <w:gridCol w:w="1581"/>
      </w:tblGrid>
      <w:tr w:rsidR="00E214FD" w14:paraId="123A9566" w14:textId="77777777" w:rsidTr="00E92AB4">
        <w:trPr>
          <w:trHeight w:val="344"/>
        </w:trPr>
        <w:tc>
          <w:tcPr>
            <w:tcW w:w="1418" w:type="dxa"/>
            <w:vAlign w:val="center"/>
          </w:tcPr>
          <w:p w14:paraId="7E39B8F4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07797609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59B1E174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18230319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214FD" w14:paraId="26280780" w14:textId="77777777" w:rsidTr="00E92AB4">
        <w:trPr>
          <w:trHeight w:val="344"/>
        </w:trPr>
        <w:tc>
          <w:tcPr>
            <w:tcW w:w="1418" w:type="dxa"/>
            <w:vAlign w:val="center"/>
          </w:tcPr>
          <w:p w14:paraId="6C82302F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597F7BE0" w14:textId="127DE0C5" w:rsidR="00E214FD" w:rsidRDefault="003C6A1E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nuary </w:t>
            </w:r>
            <w:r w:rsidR="000B4164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9, 2024</w:t>
            </w:r>
          </w:p>
        </w:tc>
        <w:tc>
          <w:tcPr>
            <w:tcW w:w="5528" w:type="dxa"/>
            <w:vAlign w:val="center"/>
          </w:tcPr>
          <w:p w14:paraId="0AC02382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081EF19F" w14:textId="77777777" w:rsidR="00E214FD" w:rsidRDefault="00E214FD" w:rsidP="00E214F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68B48FD1" w14:textId="77777777" w:rsidR="00E214FD" w:rsidRPr="00A21343" w:rsidRDefault="00E214FD" w:rsidP="00A343D5">
      <w:pPr>
        <w:ind w:firstLine="720"/>
        <w:rPr>
          <w:rFonts w:ascii="Tahoma" w:hAnsi="Tahoma" w:cs="Tahoma"/>
        </w:rPr>
      </w:pPr>
    </w:p>
    <w:sectPr w:rsidR="00E214FD" w:rsidRPr="00A21343" w:rsidSect="00F16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3232" w14:textId="77777777" w:rsidR="00F160B0" w:rsidRDefault="00F160B0" w:rsidP="000A4832">
      <w:r>
        <w:separator/>
      </w:r>
    </w:p>
  </w:endnote>
  <w:endnote w:type="continuationSeparator" w:id="0">
    <w:p w14:paraId="4D679CB6" w14:textId="77777777" w:rsidR="00F160B0" w:rsidRDefault="00F160B0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6650" w14:textId="77777777" w:rsidR="000B4164" w:rsidRDefault="000B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7FB6" w14:textId="77777777" w:rsidR="000B4164" w:rsidRDefault="000B4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5A0E" w14:textId="77777777" w:rsidR="000B4164" w:rsidRDefault="000B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C829" w14:textId="77777777" w:rsidR="00F160B0" w:rsidRDefault="00F160B0" w:rsidP="000A4832">
      <w:r>
        <w:separator/>
      </w:r>
    </w:p>
  </w:footnote>
  <w:footnote w:type="continuationSeparator" w:id="0">
    <w:p w14:paraId="6A557A78" w14:textId="77777777" w:rsidR="00F160B0" w:rsidRDefault="00F160B0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E4062" w14:textId="77777777" w:rsidR="000B4164" w:rsidRDefault="000B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3CA9" w14:textId="09F92633" w:rsidR="000A4832" w:rsidRDefault="00000000">
    <w:pPr>
      <w:pStyle w:val="Header"/>
    </w:pPr>
    <w:sdt>
      <w:sdtPr>
        <w:id w:val="214401588"/>
        <w:docPartObj>
          <w:docPartGallery w:val="Watermarks"/>
          <w:docPartUnique/>
        </w:docPartObj>
      </w:sdtPr>
      <w:sdtContent>
        <w:r>
          <w:rPr>
            <w:noProof/>
          </w:rPr>
          <w:pict w14:anchorId="736156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945939" o:spid="_x0000_s1045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6D011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6B027E" wp14:editId="723C503F">
              <wp:simplePos x="0" y="0"/>
              <wp:positionH relativeFrom="column">
                <wp:posOffset>4505325</wp:posOffset>
              </wp:positionH>
              <wp:positionV relativeFrom="paragraph">
                <wp:posOffset>7620</wp:posOffset>
              </wp:positionV>
              <wp:extent cx="1428750" cy="683895"/>
              <wp:effectExtent l="0" t="0" r="19050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575D6" w14:textId="4486158A" w:rsidR="00916320" w:rsidRPr="00A21343" w:rsidRDefault="007A4E8E" w:rsidP="007A4E8E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>TMT-RD-</w:t>
                          </w:r>
                          <w:r w:rsidR="00CE0852">
                            <w:rPr>
                              <w:i/>
                              <w:iCs/>
                            </w:rPr>
                            <w:t>RCP</w:t>
                          </w:r>
                          <w:r>
                            <w:rPr>
                              <w:i/>
                              <w:iCs/>
                            </w:rPr>
                            <w:t>-</w:t>
                          </w:r>
                          <w:r w:rsidR="00916320" w:rsidRPr="00A21343">
                            <w:rPr>
                              <w:i/>
                              <w:iCs/>
                            </w:rPr>
                            <w:t>0</w:t>
                          </w:r>
                          <w:r w:rsidR="00981C62">
                            <w:rPr>
                              <w:i/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6B027E" id="Rectangle 11" o:spid="_x0000_s1026" style="position:absolute;margin-left:354.75pt;margin-top:.6pt;width:112.5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">
              <v:textbox>
                <w:txbxContent>
                  <w:p w14:paraId="754575D6" w14:textId="4486158A" w:rsidR="00916320" w:rsidRPr="00A21343" w:rsidRDefault="007A4E8E" w:rsidP="007A4E8E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TMT-RD-</w:t>
                    </w:r>
                    <w:r w:rsidR="00CE0852">
                      <w:rPr>
                        <w:i/>
                        <w:iCs/>
                      </w:rPr>
                      <w:t>RCP</w:t>
                    </w:r>
                    <w:r>
                      <w:rPr>
                        <w:i/>
                        <w:iCs/>
                      </w:rPr>
                      <w:t>-</w:t>
                    </w:r>
                    <w:r w:rsidR="00916320" w:rsidRPr="00A21343">
                      <w:rPr>
                        <w:i/>
                        <w:iCs/>
                      </w:rPr>
                      <w:t>0</w:t>
                    </w:r>
                    <w:r w:rsidR="00981C62">
                      <w:rPr>
                        <w:i/>
                        <w:iCs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6D011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669A99" wp14:editId="40BA676B">
              <wp:simplePos x="0" y="0"/>
              <wp:positionH relativeFrom="column">
                <wp:posOffset>1704976</wp:posOffset>
              </wp:positionH>
              <wp:positionV relativeFrom="paragraph">
                <wp:posOffset>7620</wp:posOffset>
              </wp:positionV>
              <wp:extent cx="2800350" cy="683895"/>
              <wp:effectExtent l="0" t="0" r="19050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0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DFD79" w14:textId="77777777" w:rsidR="00916320" w:rsidRPr="00916320" w:rsidRDefault="00CE0852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Internal Recipe </w:t>
                          </w:r>
                          <w:r w:rsidR="00916320"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for</w:t>
                          </w:r>
                        </w:p>
                        <w:p w14:paraId="02F60747" w14:textId="77777777" w:rsidR="00E92AB4" w:rsidRDefault="00916320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“</w:t>
                          </w:r>
                          <w:r w:rsidR="00CE0852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afé Gusto Clasico</w:t>
                          </w:r>
                          <w:r w:rsidR="00E92AB4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Complete</w:t>
                          </w:r>
                          <w:r w:rsidR="00CE0852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</w:p>
                        <w:p w14:paraId="2C81D955" w14:textId="6C047B2B" w:rsidR="00916320" w:rsidRPr="00916320" w:rsidRDefault="00916320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91632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offee Mix”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69A99" id="Rectangle 10" o:spid="_x0000_s1027" style="position:absolute;margin-left:134.25pt;margin-top:.6pt;width:220.5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">
              <v:textbox>
                <w:txbxContent>
                  <w:p w14:paraId="4FCDFD79" w14:textId="77777777" w:rsidR="00916320" w:rsidRPr="00916320" w:rsidRDefault="00CE0852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Internal Recipe </w:t>
                    </w:r>
                    <w:r w:rsidR="00916320"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for</w:t>
                    </w:r>
                  </w:p>
                  <w:p w14:paraId="02F60747" w14:textId="77777777" w:rsidR="00E92AB4" w:rsidRDefault="00916320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“</w:t>
                    </w:r>
                    <w:r w:rsidR="00CE0852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afé Gusto Clasico</w:t>
                    </w:r>
                    <w:r w:rsidR="00E92AB4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Complete</w:t>
                    </w:r>
                    <w:r w:rsidR="00CE0852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</w:p>
                  <w:p w14:paraId="2C81D955" w14:textId="6C047B2B" w:rsidR="00916320" w:rsidRPr="00916320" w:rsidRDefault="00916320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91632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offee Mix”</w:t>
                    </w:r>
                  </w:p>
                </w:txbxContent>
              </v:textbox>
            </v:rect>
          </w:pict>
        </mc:Fallback>
      </mc:AlternateContent>
    </w:r>
    <w:r w:rsidR="007A4E8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69129D" wp14:editId="68FC0AF1">
              <wp:simplePos x="0" y="0"/>
              <wp:positionH relativeFrom="column">
                <wp:posOffset>5905499</wp:posOffset>
              </wp:positionH>
              <wp:positionV relativeFrom="paragraph">
                <wp:posOffset>7620</wp:posOffset>
              </wp:positionV>
              <wp:extent cx="939165" cy="683895"/>
              <wp:effectExtent l="0" t="0" r="13335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3916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A83C5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69129D" id="Rectangle 12" o:spid="_x0000_s1028" style="position:absolute;margin-left:465pt;margin-top:.6pt;width:73.95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">
              <v:textbox>
                <w:txbxContent>
                  <w:p w14:paraId="75DA83C5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83CADB2" wp14:editId="3AE05FF4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CD75DD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00F023" wp14:editId="52092C15">
                                <wp:extent cx="1499870" cy="426720"/>
                                <wp:effectExtent l="0" t="0" r="0" b="0"/>
                                <wp:docPr id="367536738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CAD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2CD75DD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2F00F023" wp14:editId="52092C15">
                          <wp:extent cx="1499870" cy="426720"/>
                          <wp:effectExtent l="0" t="0" r="0" b="0"/>
                          <wp:docPr id="367536738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54A1F2E7" w14:textId="77777777" w:rsidR="000A4832" w:rsidRDefault="000A4832">
    <w:pPr>
      <w:pStyle w:val="Header"/>
    </w:pPr>
  </w:p>
  <w:p w14:paraId="63F05F65" w14:textId="77777777" w:rsidR="000A4832" w:rsidRDefault="000A4832">
    <w:pPr>
      <w:pStyle w:val="Header"/>
    </w:pPr>
  </w:p>
  <w:p w14:paraId="17889530" w14:textId="77777777" w:rsidR="000A4832" w:rsidRDefault="000A4832">
    <w:pPr>
      <w:pStyle w:val="Header"/>
    </w:pPr>
  </w:p>
  <w:p w14:paraId="6DD010B3" w14:textId="3ACF1623" w:rsidR="000A4832" w:rsidRDefault="00E92A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6ACC6" wp14:editId="6E7FA48B">
              <wp:simplePos x="0" y="0"/>
              <wp:positionH relativeFrom="column">
                <wp:posOffset>3427423</wp:posOffset>
              </wp:positionH>
              <wp:positionV relativeFrom="paragraph">
                <wp:posOffset>6985</wp:posOffset>
              </wp:positionV>
              <wp:extent cx="3419475" cy="704850"/>
              <wp:effectExtent l="0" t="0" r="28575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0CBE8" w14:textId="5D43A289" w:rsidR="00BA507D" w:rsidRPr="006D0117" w:rsidRDefault="00E92AB4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Noted</w:t>
                          </w:r>
                          <w:r w:rsidR="00BA507D" w:rsidRPr="006D0117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By:</w:t>
                          </w:r>
                        </w:p>
                        <w:p w14:paraId="0163E44F" w14:textId="77777777" w:rsidR="006D0117" w:rsidRDefault="006D0117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0AA0517F" w14:textId="23B8AF03" w:rsidR="006D0117" w:rsidRPr="00393B53" w:rsidRDefault="006D0117" w:rsidP="006D011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393B53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DDAC6A2" w14:textId="3BFAC133" w:rsidR="006D0117" w:rsidRPr="00393B53" w:rsidRDefault="00E92AB4" w:rsidP="006D0117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393B53"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6ACC6" id="Rectangle 14" o:spid="_x0000_s1030" style="position:absolute;margin-left:269.9pt;margin-top:.55pt;width:269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">
              <v:textbox>
                <w:txbxContent>
                  <w:p w14:paraId="57F0CBE8" w14:textId="5D43A289" w:rsidR="00BA507D" w:rsidRPr="006D0117" w:rsidRDefault="00E92AB4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Noted</w:t>
                    </w:r>
                    <w:r w:rsidR="00BA507D" w:rsidRPr="006D0117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8"/>
                        <w:szCs w:val="18"/>
                      </w:rPr>
                      <w:t xml:space="preserve"> By:</w:t>
                    </w:r>
                  </w:p>
                  <w:p w14:paraId="0163E44F" w14:textId="77777777" w:rsidR="006D0117" w:rsidRDefault="006D0117">
                    <w:pPr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</w:p>
                  <w:p w14:paraId="0AA0517F" w14:textId="23B8AF03" w:rsidR="006D0117" w:rsidRPr="00393B53" w:rsidRDefault="006D0117" w:rsidP="006D0117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393B53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DDAC6A2" w14:textId="3BFAC133" w:rsidR="006D0117" w:rsidRPr="00393B53" w:rsidRDefault="00E92AB4" w:rsidP="006D0117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393B53"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674182" wp14:editId="2BA6E879">
              <wp:simplePos x="0" y="0"/>
              <wp:positionH relativeFrom="column">
                <wp:posOffset>19050</wp:posOffset>
              </wp:positionH>
              <wp:positionV relativeFrom="paragraph">
                <wp:posOffset>6985</wp:posOffset>
              </wp:positionV>
              <wp:extent cx="3420000" cy="704850"/>
              <wp:effectExtent l="0" t="0" r="28575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00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3B26D" w14:textId="77777777" w:rsidR="00BA507D" w:rsidRPr="006D0117" w:rsidRDefault="00BA507D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6D0117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Prepared By:</w:t>
                          </w:r>
                        </w:p>
                        <w:p w14:paraId="4F20DD2F" w14:textId="77777777" w:rsidR="00A21343" w:rsidRDefault="00A21343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  <w:p w14:paraId="3AD228E5" w14:textId="0425DDBD" w:rsidR="00A21343" w:rsidRPr="00393B53" w:rsidRDefault="00A21343" w:rsidP="00E92AB4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393B53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2B77A459" w14:textId="6975B3B0" w:rsidR="00A21343" w:rsidRPr="00393B53" w:rsidRDefault="00393B53" w:rsidP="00E92AB4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393B53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74182" id="Rectangle 13" o:spid="_x0000_s1031" style="position:absolute;margin-left:1.5pt;margin-top:.55pt;width:269.3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">
              <v:textbox>
                <w:txbxContent>
                  <w:p w14:paraId="5B43B26D" w14:textId="77777777" w:rsidR="00BA507D" w:rsidRPr="006D0117" w:rsidRDefault="00BA507D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6D0117">
                      <w:rPr>
                        <w:rFonts w:ascii="Tahoma" w:hAnsi="Tahoma" w:cs="Tahoma"/>
                        <w:b/>
                        <w:bCs/>
                        <w:i/>
                        <w:iCs/>
                        <w:sz w:val="18"/>
                        <w:szCs w:val="18"/>
                      </w:rPr>
                      <w:t>Prepared By:</w:t>
                    </w:r>
                  </w:p>
                  <w:p w14:paraId="4F20DD2F" w14:textId="77777777" w:rsidR="00A21343" w:rsidRDefault="00A21343">
                    <w:pPr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</w:p>
                  <w:p w14:paraId="3AD228E5" w14:textId="0425DDBD" w:rsidR="00A21343" w:rsidRPr="00393B53" w:rsidRDefault="00A21343" w:rsidP="00E92AB4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393B53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2B77A459" w14:textId="6975B3B0" w:rsidR="00A21343" w:rsidRPr="00393B53" w:rsidRDefault="00393B53" w:rsidP="00E92AB4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393B53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</w:p>
  <w:p w14:paraId="621DA10E" w14:textId="77777777" w:rsidR="000A4832" w:rsidRDefault="000A4832">
    <w:pPr>
      <w:pStyle w:val="Header"/>
    </w:pPr>
  </w:p>
  <w:p w14:paraId="25B88402" w14:textId="77777777" w:rsidR="000A4832" w:rsidRDefault="000A4832">
    <w:pPr>
      <w:pStyle w:val="Header"/>
    </w:pPr>
  </w:p>
  <w:p w14:paraId="32AD061C" w14:textId="77777777" w:rsidR="000A4832" w:rsidRDefault="000A4832">
    <w:pPr>
      <w:pStyle w:val="Header"/>
    </w:pPr>
  </w:p>
  <w:p w14:paraId="32D041A8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19233" w14:textId="77777777" w:rsidR="000B4164" w:rsidRDefault="000B4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0"/>
  </w:num>
  <w:num w:numId="2" w16cid:durableId="1969895418">
    <w:abstractNumId w:val="2"/>
  </w:num>
  <w:num w:numId="3" w16cid:durableId="15179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17A10"/>
    <w:rsid w:val="000405C1"/>
    <w:rsid w:val="000467C2"/>
    <w:rsid w:val="000A4832"/>
    <w:rsid w:val="000B4164"/>
    <w:rsid w:val="000F74D3"/>
    <w:rsid w:val="00250FD3"/>
    <w:rsid w:val="0036516D"/>
    <w:rsid w:val="003707EB"/>
    <w:rsid w:val="00393B53"/>
    <w:rsid w:val="003C6A1E"/>
    <w:rsid w:val="00407B75"/>
    <w:rsid w:val="004B20A8"/>
    <w:rsid w:val="00535C96"/>
    <w:rsid w:val="00590C12"/>
    <w:rsid w:val="006D0117"/>
    <w:rsid w:val="006D69E9"/>
    <w:rsid w:val="007258A0"/>
    <w:rsid w:val="00756BD2"/>
    <w:rsid w:val="007A3E07"/>
    <w:rsid w:val="007A4E8E"/>
    <w:rsid w:val="007B7CE1"/>
    <w:rsid w:val="007C6BF2"/>
    <w:rsid w:val="007E5E39"/>
    <w:rsid w:val="0082311E"/>
    <w:rsid w:val="00916320"/>
    <w:rsid w:val="00931B41"/>
    <w:rsid w:val="00981C62"/>
    <w:rsid w:val="009C4C0B"/>
    <w:rsid w:val="009D7B45"/>
    <w:rsid w:val="009E2F04"/>
    <w:rsid w:val="00A170F4"/>
    <w:rsid w:val="00A21343"/>
    <w:rsid w:val="00A343D5"/>
    <w:rsid w:val="00A7446D"/>
    <w:rsid w:val="00AA0E2F"/>
    <w:rsid w:val="00AE63B3"/>
    <w:rsid w:val="00B06E1B"/>
    <w:rsid w:val="00BA507D"/>
    <w:rsid w:val="00BD443F"/>
    <w:rsid w:val="00BE5342"/>
    <w:rsid w:val="00C103C1"/>
    <w:rsid w:val="00C75EB2"/>
    <w:rsid w:val="00C9129C"/>
    <w:rsid w:val="00CA4500"/>
    <w:rsid w:val="00CE0852"/>
    <w:rsid w:val="00D51D2E"/>
    <w:rsid w:val="00D63B05"/>
    <w:rsid w:val="00D6491D"/>
    <w:rsid w:val="00D70E62"/>
    <w:rsid w:val="00DB29A1"/>
    <w:rsid w:val="00E13CC9"/>
    <w:rsid w:val="00E214FD"/>
    <w:rsid w:val="00E25956"/>
    <w:rsid w:val="00E3247E"/>
    <w:rsid w:val="00E92AB4"/>
    <w:rsid w:val="00EA51B5"/>
    <w:rsid w:val="00F15AEB"/>
    <w:rsid w:val="00F1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C2BEA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0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15</cp:revision>
  <cp:lastPrinted>2023-12-12T03:34:00Z</cp:lastPrinted>
  <dcterms:created xsi:type="dcterms:W3CDTF">2023-12-06T01:22:00Z</dcterms:created>
  <dcterms:modified xsi:type="dcterms:W3CDTF">2024-02-01T06:23:00Z</dcterms:modified>
</cp:coreProperties>
</file>